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CB0A" w14:textId="77777777" w:rsidR="00D17A12" w:rsidRPr="00D17A12" w:rsidRDefault="00F201DD" w:rsidP="002A36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7A12">
        <w:rPr>
          <w:rFonts w:ascii="Times New Roman" w:hAnsi="Times New Roman" w:cs="Times New Roman"/>
          <w:sz w:val="20"/>
          <w:szCs w:val="20"/>
        </w:rPr>
        <w:t xml:space="preserve">Załącznik nr 3 </w:t>
      </w:r>
      <w:r w:rsidR="00D17A12" w:rsidRPr="00D17A1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2DC0A995" w14:textId="63746405" w:rsidR="00C73F37" w:rsidRPr="00D17A12" w:rsidRDefault="00D17A12" w:rsidP="00D17A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7A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201DD" w:rsidRPr="00D17A12">
        <w:rPr>
          <w:rFonts w:ascii="Times New Roman" w:hAnsi="Times New Roman" w:cs="Times New Roman"/>
          <w:sz w:val="20"/>
          <w:szCs w:val="20"/>
        </w:rPr>
        <w:t>do uchwały Nr</w:t>
      </w:r>
      <w:r w:rsidRPr="00D17A12">
        <w:rPr>
          <w:rFonts w:ascii="Times New Roman" w:hAnsi="Times New Roman" w:cs="Times New Roman"/>
          <w:sz w:val="20"/>
          <w:szCs w:val="20"/>
        </w:rPr>
        <w:t xml:space="preserve"> </w:t>
      </w:r>
      <w:r w:rsidRPr="00D17A12">
        <w:rPr>
          <w:rFonts w:ascii="Times New Roman" w:hAnsi="Times New Roman" w:cs="Times New Roman"/>
          <w:sz w:val="20"/>
          <w:szCs w:val="20"/>
        </w:rPr>
        <w:t>XXV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D17A12">
        <w:rPr>
          <w:rFonts w:ascii="Times New Roman" w:hAnsi="Times New Roman" w:cs="Times New Roman"/>
          <w:sz w:val="20"/>
          <w:szCs w:val="20"/>
        </w:rPr>
        <w:t>/22</w:t>
      </w:r>
    </w:p>
    <w:p w14:paraId="0EC52AEC" w14:textId="49B7FA7C" w:rsidR="00F201DD" w:rsidRPr="00D17A12" w:rsidRDefault="00F201DD" w:rsidP="00D17A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7A12">
        <w:rPr>
          <w:rFonts w:ascii="Times New Roman" w:hAnsi="Times New Roman" w:cs="Times New Roman"/>
          <w:sz w:val="20"/>
          <w:szCs w:val="20"/>
        </w:rPr>
        <w:t>Rada Gminy</w:t>
      </w:r>
      <w:r w:rsidR="00D17A12" w:rsidRPr="00D17A12">
        <w:rPr>
          <w:rFonts w:ascii="Times New Roman" w:hAnsi="Times New Roman" w:cs="Times New Roman"/>
          <w:sz w:val="20"/>
          <w:szCs w:val="20"/>
        </w:rPr>
        <w:t xml:space="preserve"> Bobrowice</w:t>
      </w:r>
    </w:p>
    <w:p w14:paraId="43BD028B" w14:textId="18086B7D" w:rsidR="00F201DD" w:rsidRPr="00D17A12" w:rsidRDefault="00F201DD" w:rsidP="00F201DD">
      <w:pPr>
        <w:jc w:val="right"/>
        <w:rPr>
          <w:rFonts w:ascii="Times New Roman" w:hAnsi="Times New Roman" w:cs="Times New Roman"/>
          <w:sz w:val="20"/>
          <w:szCs w:val="20"/>
        </w:rPr>
      </w:pPr>
      <w:r w:rsidRPr="00D17A12">
        <w:rPr>
          <w:rFonts w:ascii="Times New Roman" w:hAnsi="Times New Roman" w:cs="Times New Roman"/>
          <w:sz w:val="20"/>
          <w:szCs w:val="20"/>
        </w:rPr>
        <w:t xml:space="preserve"> z dnia 23 </w:t>
      </w:r>
      <w:r w:rsidR="00D17A12" w:rsidRPr="00D17A12">
        <w:rPr>
          <w:rFonts w:ascii="Times New Roman" w:hAnsi="Times New Roman" w:cs="Times New Roman"/>
          <w:sz w:val="20"/>
          <w:szCs w:val="20"/>
        </w:rPr>
        <w:t>czerwca</w:t>
      </w:r>
      <w:r w:rsidRPr="00D17A12"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40702571" w14:textId="110A4E1E" w:rsidR="00F201DD" w:rsidRDefault="00F201DD" w:rsidP="00F201D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POSIADANYM PRAWIE DO DYSPONOWANIA NIERUCHOMOŚCIĄ NA CELE BUDOWLANE (B-3)</w:t>
      </w:r>
    </w:p>
    <w:p w14:paraId="53638D9E" w14:textId="690B9D51" w:rsidR="00F201DD" w:rsidRDefault="00F201DD" w:rsidP="00F201DD">
      <w:pPr>
        <w:jc w:val="center"/>
        <w:rPr>
          <w:rFonts w:ascii="Times New Roman" w:hAnsi="Times New Roman" w:cs="Times New Roman"/>
          <w:sz w:val="20"/>
          <w:szCs w:val="20"/>
        </w:rPr>
      </w:pPr>
      <w:r w:rsidRPr="00D17A12">
        <w:rPr>
          <w:rFonts w:ascii="Times New Roman" w:hAnsi="Times New Roman" w:cs="Times New Roman"/>
          <w:sz w:val="20"/>
          <w:szCs w:val="20"/>
        </w:rPr>
        <w:t>(</w:t>
      </w:r>
      <w:r w:rsidRPr="00F201DD">
        <w:rPr>
          <w:rFonts w:ascii="Times New Roman" w:hAnsi="Times New Roman" w:cs="Times New Roman"/>
          <w:sz w:val="20"/>
          <w:szCs w:val="20"/>
        </w:rPr>
        <w:t>podstawa prawna art. 32 ust. 4 pkt 2 ustawy z dnia 7 lipca 1994 r. Prawo budowlane)</w:t>
      </w:r>
    </w:p>
    <w:p w14:paraId="7D9F1E9D" w14:textId="4E431718" w:rsidR="00F201DD" w:rsidRDefault="00F201DD" w:rsidP="00F201D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większej liczby inwestorów lub osób upoważnionych do złożenia oświadczenia w imieniu inwestora, ubiegających się o pozwolenie na budowę lub dokonujących zgłoszeni</w:t>
      </w:r>
      <w:r w:rsidR="002442D2">
        <w:rPr>
          <w:rFonts w:ascii="Times New Roman" w:hAnsi="Times New Roman" w:cs="Times New Roman"/>
          <w:sz w:val="20"/>
          <w:szCs w:val="20"/>
        </w:rPr>
        <w:t>a, każda osoba składa oświadczenie oddzielnie.</w:t>
      </w:r>
    </w:p>
    <w:p w14:paraId="7ED9CED4" w14:textId="636EB268" w:rsidR="002442D2" w:rsidRDefault="002442D2" w:rsidP="002442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zę wpisać dane inwestora (w tym adres zamieszkania siedziby):</w:t>
      </w:r>
    </w:p>
    <w:p w14:paraId="68044981" w14:textId="47ECB51E" w:rsidR="002442D2" w:rsidRDefault="00FC4BD5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2442D2">
        <w:rPr>
          <w:rFonts w:ascii="Times New Roman" w:hAnsi="Times New Roman" w:cs="Times New Roman"/>
          <w:sz w:val="20"/>
          <w:szCs w:val="20"/>
        </w:rPr>
        <w:t>mię i nazwisko lub nazwa inwestora:…………………………………………………………………………</w:t>
      </w:r>
      <w:r w:rsidR="007216E6">
        <w:rPr>
          <w:rFonts w:ascii="Times New Roman" w:hAnsi="Times New Roman" w:cs="Times New Roman"/>
          <w:sz w:val="20"/>
          <w:szCs w:val="20"/>
        </w:rPr>
        <w:t>…</w:t>
      </w:r>
      <w:r w:rsidR="002442D2">
        <w:rPr>
          <w:rFonts w:ascii="Times New Roman" w:hAnsi="Times New Roman" w:cs="Times New Roman"/>
          <w:sz w:val="20"/>
          <w:szCs w:val="20"/>
        </w:rPr>
        <w:t>…</w:t>
      </w:r>
      <w:r w:rsidR="008E3B2B">
        <w:rPr>
          <w:rFonts w:ascii="Times New Roman" w:hAnsi="Times New Roman" w:cs="Times New Roman"/>
          <w:sz w:val="20"/>
          <w:szCs w:val="20"/>
        </w:rPr>
        <w:t>..</w:t>
      </w:r>
    </w:p>
    <w:p w14:paraId="404D1E6D" w14:textId="47D92854" w:rsidR="002442D2" w:rsidRDefault="002442D2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aj:……………………………. </w:t>
      </w:r>
      <w:r w:rsidR="00FC4BD5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jewództwo:…………....…………….. powiat:……………………….</w:t>
      </w:r>
      <w:r w:rsidR="008E3B2B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7216E6">
        <w:rPr>
          <w:rFonts w:ascii="Times New Roman" w:hAnsi="Times New Roman" w:cs="Times New Roman"/>
          <w:sz w:val="20"/>
          <w:szCs w:val="20"/>
        </w:rPr>
        <w:t>..…</w:t>
      </w:r>
    </w:p>
    <w:p w14:paraId="29848ACD" w14:textId="2D00BABD" w:rsidR="002442D2" w:rsidRDefault="002442D2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:…………………………………………… miejscowość:………………………………………………</w:t>
      </w:r>
      <w:r w:rsidR="008E3B2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0697B80A" w14:textId="37FD19BD" w:rsidR="002442D2" w:rsidRDefault="002442D2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:…………………………………. nr domu:…………………….. nr lokalu:………………………</w:t>
      </w:r>
      <w:r w:rsidR="008E3B2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7216E6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EAFE07B" w14:textId="49064E36" w:rsidR="002442D2" w:rsidRDefault="007216E6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2442D2">
        <w:rPr>
          <w:rFonts w:ascii="Times New Roman" w:hAnsi="Times New Roman" w:cs="Times New Roman"/>
          <w:sz w:val="20"/>
          <w:szCs w:val="20"/>
        </w:rPr>
        <w:t>od pocztowy:………………………….. telefon/e-mail (nieobowiązkowo):…………………………</w:t>
      </w:r>
      <w:r w:rsidR="008E3B2B">
        <w:rPr>
          <w:rFonts w:ascii="Times New Roman" w:hAnsi="Times New Roman" w:cs="Times New Roman"/>
          <w:sz w:val="20"/>
          <w:szCs w:val="20"/>
        </w:rPr>
        <w:t>.</w:t>
      </w:r>
      <w:r w:rsidR="002442D2">
        <w:rPr>
          <w:rFonts w:ascii="Times New Roman" w:hAnsi="Times New Roman" w:cs="Times New Roman"/>
          <w:sz w:val="20"/>
          <w:szCs w:val="20"/>
        </w:rPr>
        <w:t>…………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3577BB4" w14:textId="4E16081B" w:rsidR="007216E6" w:rsidRDefault="007216E6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</w:t>
      </w:r>
      <w:r w:rsidR="00FC4BD5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korespondencji (jeżeli jest inny niż adres zamieszkania lub siedziby):……………………………</w:t>
      </w:r>
      <w:r w:rsidR="008E3B2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14:paraId="27A1B7CF" w14:textId="11F7CBBF" w:rsidR="007216E6" w:rsidRDefault="007216E6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E3B2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8E3B2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6B4A3F70" w14:textId="1C8515DC" w:rsidR="007216E6" w:rsidRDefault="007216E6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dokumentu tożsamości</w:t>
      </w:r>
      <w:r w:rsidR="002A3600">
        <w:rPr>
          <w:rFonts w:ascii="Times New Roman" w:hAnsi="Times New Roman" w:cs="Times New Roman"/>
          <w:sz w:val="20"/>
          <w:szCs w:val="20"/>
        </w:rPr>
        <w:t xml:space="preserve"> (w przypadku, gdy inwestorem jest osoba fizyczna):</w:t>
      </w:r>
    </w:p>
    <w:p w14:paraId="38A467EF" w14:textId="143CFE91" w:rsidR="002A3600" w:rsidRDefault="002A3600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dokumentu:</w:t>
      </w:r>
      <w:r w:rsidR="008E3B2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.. seria i nr dokumentu</w:t>
      </w:r>
      <w:r w:rsidR="008E3B2B">
        <w:rPr>
          <w:rFonts w:ascii="Times New Roman" w:hAnsi="Times New Roman" w:cs="Times New Roman"/>
          <w:sz w:val="20"/>
          <w:szCs w:val="20"/>
        </w:rPr>
        <w:t>:.………………………………………...</w:t>
      </w:r>
    </w:p>
    <w:p w14:paraId="02FECE15" w14:textId="4B3AC5D0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 wydający dokument:…………………………………………………………………………………………..</w:t>
      </w:r>
    </w:p>
    <w:p w14:paraId="3AC7E7A7" w14:textId="3E41CE66" w:rsidR="008E3B2B" w:rsidRDefault="008E3B2B" w:rsidP="00D17A12">
      <w:pPr>
        <w:pStyle w:val="Akapitzlist"/>
        <w:numPr>
          <w:ilvl w:val="0"/>
          <w:numId w:val="1"/>
        </w:numPr>
        <w:tabs>
          <w:tab w:val="right" w:leader="dot" w:pos="2835"/>
          <w:tab w:val="right" w:pos="8505"/>
        </w:tabs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zę wpisać dane osoby upoważnionej do złożenia oświadczenia w imieniu inwestora (w tym adres zamieszkania):</w:t>
      </w:r>
    </w:p>
    <w:p w14:paraId="701C04C6" w14:textId="1B802C31" w:rsidR="008E3B2B" w:rsidRDefault="008E3B2B" w:rsidP="008E3B2B">
      <w:pPr>
        <w:tabs>
          <w:tab w:val="right" w:leader="dot" w:pos="2835"/>
          <w:tab w:val="right" w:pos="8505"/>
        </w:tabs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 przypadku gdy inwestorem jest osoba prawna albo jednostka organizacyjna nieposiadająca osobowości prawnej albo gdy za inwestora będącego osobą fizyczną oświadczenie składa jej pełnomocnik)</w:t>
      </w:r>
    </w:p>
    <w:p w14:paraId="1F2C0A0D" w14:textId="47D646C8" w:rsidR="008E3B2B" w:rsidRDefault="00FC4BD5" w:rsidP="00D17A12">
      <w:pPr>
        <w:tabs>
          <w:tab w:val="right" w:leader="dot" w:pos="2835"/>
          <w:tab w:val="right" w:pos="8505"/>
        </w:tabs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8E3B2B">
        <w:rPr>
          <w:rFonts w:ascii="Times New Roman" w:hAnsi="Times New Roman" w:cs="Times New Roman"/>
          <w:sz w:val="20"/>
          <w:szCs w:val="20"/>
        </w:rPr>
        <w:t>mię i nazwisko:…………………………………………………… kraj:………….………………………………..</w:t>
      </w:r>
    </w:p>
    <w:p w14:paraId="7109CF3D" w14:textId="535CCB22" w:rsidR="008E3B2B" w:rsidRDefault="008E3B2B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jewództwo:………………..……………………………. powiat:………………………………</w:t>
      </w:r>
      <w:r w:rsidR="0029625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..</w:t>
      </w:r>
    </w:p>
    <w:p w14:paraId="0A89469A" w14:textId="040BE220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:………………………………………………. miejscowość:………………………………………………..</w:t>
      </w:r>
    </w:p>
    <w:p w14:paraId="0C320663" w14:textId="7A561A3A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:………………………………………………….. nr domu:………………………………….....……….…….</w:t>
      </w:r>
    </w:p>
    <w:p w14:paraId="54392705" w14:textId="21786B1E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lokalu:………………………………………………. kod pocztowy:………………………………………….…</w:t>
      </w:r>
    </w:p>
    <w:p w14:paraId="2C7FB0E3" w14:textId="56EE94AE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/e-mail (nieobowiązkowo):…………………………………………………………………………………...</w:t>
      </w:r>
    </w:p>
    <w:p w14:paraId="19CAB3C0" w14:textId="245870F9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do korespondencji (jeżeli jest inny niż adres zamieszkania):</w:t>
      </w:r>
    </w:p>
    <w:p w14:paraId="6FF2C8FC" w14:textId="3F123A61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14:paraId="395682DD" w14:textId="57BD563A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dokumentu tożsamości:</w:t>
      </w:r>
    </w:p>
    <w:p w14:paraId="4BEB12CC" w14:textId="77777777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dokumentu:...……………………………….. seria i nr dokumentu:.………………………………………...</w:t>
      </w:r>
    </w:p>
    <w:p w14:paraId="71B8A73C" w14:textId="78DFE173" w:rsidR="0029625C" w:rsidRDefault="0029625C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 wydający dokument:…………………………………………………………………………………………..</w:t>
      </w:r>
    </w:p>
    <w:p w14:paraId="3FD902B8" w14:textId="77777777" w:rsidR="00D17A12" w:rsidRDefault="00D17A12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9CE6FC" w14:textId="49A0CD67" w:rsidR="0029625C" w:rsidRDefault="0029625C" w:rsidP="0029625C">
      <w:pPr>
        <w:pStyle w:val="Akapitzlist"/>
        <w:numPr>
          <w:ilvl w:val="0"/>
          <w:numId w:val="1"/>
        </w:numPr>
        <w:tabs>
          <w:tab w:val="right" w:leader="dot" w:pos="2835"/>
          <w:tab w:val="right" w:pos="8505"/>
        </w:tabs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zę wpisać dane nieruchomości (w przypadku konieczności podania większej liczby nieruchomości, należy je podać w formularzu </w:t>
      </w:r>
      <w:r w:rsidR="007752F6">
        <w:rPr>
          <w:rFonts w:ascii="Times New Roman" w:hAnsi="Times New Roman" w:cs="Times New Roman"/>
          <w:sz w:val="20"/>
          <w:szCs w:val="20"/>
        </w:rPr>
        <w:t>B-4)</w:t>
      </w:r>
    </w:p>
    <w:p w14:paraId="38F4C734" w14:textId="77777777" w:rsidR="00D17A12" w:rsidRDefault="00D17A12" w:rsidP="00D17A12">
      <w:pPr>
        <w:pStyle w:val="Akapitzlist"/>
        <w:tabs>
          <w:tab w:val="right" w:leader="dot" w:pos="2835"/>
          <w:tab w:val="right" w:pos="8505"/>
        </w:tabs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B1CE64" w14:textId="609D80C3" w:rsidR="007752F6" w:rsidRPr="007752F6" w:rsidRDefault="007752F6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jewództwo:……………………………………………. powiat:………………………………..………………..</w:t>
      </w:r>
    </w:p>
    <w:p w14:paraId="15A1DFB1" w14:textId="15FB6FCB" w:rsidR="0029625C" w:rsidRDefault="007752F6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:…………………………………………. miejscowość:……………………………………………………..</w:t>
      </w:r>
    </w:p>
    <w:p w14:paraId="3EF0E10E" w14:textId="77777777" w:rsidR="007752F6" w:rsidRDefault="007752F6" w:rsidP="00D17A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:…………………………………. nr domu:…………………….. nr lokalu:……………………….………....</w:t>
      </w:r>
    </w:p>
    <w:p w14:paraId="69FC8EB1" w14:textId="0511A40A" w:rsidR="007752F6" w:rsidRDefault="007752F6" w:rsidP="00D17A12">
      <w:pPr>
        <w:tabs>
          <w:tab w:val="right" w:leader="dot" w:pos="2835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:……………………………………………………………………………………………………….</w:t>
      </w:r>
    </w:p>
    <w:p w14:paraId="10CED220" w14:textId="695FDBD5" w:rsidR="007752F6" w:rsidRDefault="007752F6" w:rsidP="007752F6">
      <w:pPr>
        <w:tabs>
          <w:tab w:val="right" w:leader="dot" w:pos="2835"/>
          <w:tab w:val="right" w:pos="85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8AA591" w14:textId="218AE71D" w:rsidR="007752F6" w:rsidRDefault="007752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DC212" w14:textId="1EFE945A" w:rsidR="007752F6" w:rsidRDefault="007752F6" w:rsidP="007752F6">
      <w:pPr>
        <w:pStyle w:val="Teksttreci20"/>
        <w:shd w:val="clear" w:color="auto" w:fill="auto"/>
        <w:spacing w:after="1076"/>
        <w:jc w:val="both"/>
      </w:pPr>
      <w:r>
        <w:t xml:space="preserve">Po zapoznaniu się z </w:t>
      </w:r>
      <w:r>
        <w:rPr>
          <w:lang w:val="en-US" w:bidi="en-US"/>
        </w:rPr>
        <w:t xml:space="preserve">art. </w:t>
      </w:r>
      <w:r>
        <w:t xml:space="preserve">32 ust. 4 pkt 2 ustawy z dnia 7 lipca 1994r.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</w:t>
      </w:r>
      <w:r>
        <w:rPr>
          <w:lang w:val="en-US" w:bidi="en-US"/>
        </w:rPr>
        <w:t xml:space="preserve">art. </w:t>
      </w:r>
      <w:r>
        <w:t>233 Kodeksu Karnego.</w:t>
      </w:r>
    </w:p>
    <w:p w14:paraId="1246FF54" w14:textId="16EADE2A" w:rsidR="007752F6" w:rsidRDefault="007752F6" w:rsidP="007752F6">
      <w:pPr>
        <w:pStyle w:val="Teksttreci20"/>
        <w:shd w:val="clear" w:color="auto" w:fill="auto"/>
        <w:spacing w:after="0"/>
        <w:jc w:val="right"/>
      </w:pPr>
      <w:r>
        <w:t>………………………………………………..</w:t>
      </w:r>
    </w:p>
    <w:p w14:paraId="6DB8CEA3" w14:textId="28B0CF35" w:rsidR="007752F6" w:rsidRDefault="00FC4BD5" w:rsidP="007752F6">
      <w:pPr>
        <w:pStyle w:val="Teksttreci20"/>
        <w:shd w:val="clear" w:color="auto" w:fill="auto"/>
        <w:spacing w:after="0"/>
        <w:jc w:val="right"/>
      </w:pPr>
      <w:r>
        <w:t>d</w:t>
      </w:r>
      <w:r w:rsidR="007752F6">
        <w:t>ata oraz czytelny podpis inwestora lub osoby</w:t>
      </w:r>
    </w:p>
    <w:p w14:paraId="20B35491" w14:textId="6AECD66A" w:rsidR="007752F6" w:rsidRDefault="007752F6" w:rsidP="007752F6">
      <w:pPr>
        <w:pStyle w:val="Teksttreci20"/>
        <w:shd w:val="clear" w:color="auto" w:fill="auto"/>
        <w:spacing w:after="0"/>
        <w:jc w:val="right"/>
      </w:pPr>
      <w:r>
        <w:t>upoważnionej do działania w jego imieniu</w:t>
      </w:r>
    </w:p>
    <w:p w14:paraId="2214E7B3" w14:textId="77777777" w:rsidR="007752F6" w:rsidRDefault="007752F6" w:rsidP="007752F6">
      <w:pPr>
        <w:pStyle w:val="Teksttreci20"/>
        <w:shd w:val="clear" w:color="auto" w:fill="auto"/>
        <w:spacing w:after="1076"/>
        <w:jc w:val="both"/>
      </w:pPr>
    </w:p>
    <w:p w14:paraId="1D815BCA" w14:textId="72139526" w:rsidR="007752F6" w:rsidRPr="008E3B2B" w:rsidRDefault="007752F6" w:rsidP="007752F6">
      <w:pPr>
        <w:tabs>
          <w:tab w:val="right" w:leader="dot" w:pos="2835"/>
          <w:tab w:val="right" w:pos="85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752F6" w:rsidRPr="008E3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423B" w14:textId="77777777" w:rsidR="00DA4492" w:rsidRDefault="00DA4492" w:rsidP="00F201DD">
      <w:pPr>
        <w:spacing w:after="0" w:line="240" w:lineRule="auto"/>
      </w:pPr>
      <w:r>
        <w:separator/>
      </w:r>
    </w:p>
  </w:endnote>
  <w:endnote w:type="continuationSeparator" w:id="0">
    <w:p w14:paraId="0E1E3620" w14:textId="77777777" w:rsidR="00DA4492" w:rsidRDefault="00DA4492" w:rsidP="00F2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6F60" w14:textId="77777777" w:rsidR="00DA4492" w:rsidRDefault="00DA4492" w:rsidP="00F201DD">
      <w:pPr>
        <w:spacing w:after="0" w:line="240" w:lineRule="auto"/>
      </w:pPr>
      <w:r>
        <w:separator/>
      </w:r>
    </w:p>
  </w:footnote>
  <w:footnote w:type="continuationSeparator" w:id="0">
    <w:p w14:paraId="0E417281" w14:textId="77777777" w:rsidR="00DA4492" w:rsidRDefault="00DA4492" w:rsidP="00F2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867"/>
    <w:multiLevelType w:val="hybridMultilevel"/>
    <w:tmpl w:val="83782DDE"/>
    <w:lvl w:ilvl="0" w:tplc="1A7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1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DD"/>
    <w:rsid w:val="001C2E9B"/>
    <w:rsid w:val="002442D2"/>
    <w:rsid w:val="0029625C"/>
    <w:rsid w:val="002A3600"/>
    <w:rsid w:val="002C316D"/>
    <w:rsid w:val="005C1CA4"/>
    <w:rsid w:val="007216E6"/>
    <w:rsid w:val="007752F6"/>
    <w:rsid w:val="008E3B2B"/>
    <w:rsid w:val="00C73F37"/>
    <w:rsid w:val="00D17A12"/>
    <w:rsid w:val="00DA4492"/>
    <w:rsid w:val="00F201DD"/>
    <w:rsid w:val="00FB7352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06ED"/>
  <w15:chartTrackingRefBased/>
  <w15:docId w15:val="{DDD0D4AA-4B36-43E3-B2C5-FE455D46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1DD"/>
  </w:style>
  <w:style w:type="paragraph" w:styleId="Stopka">
    <w:name w:val="footer"/>
    <w:basedOn w:val="Normalny"/>
    <w:link w:val="StopkaZnak"/>
    <w:uiPriority w:val="99"/>
    <w:unhideWhenUsed/>
    <w:rsid w:val="00F2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1DD"/>
  </w:style>
  <w:style w:type="paragraph" w:styleId="Akapitzlist">
    <w:name w:val="List Paragraph"/>
    <w:basedOn w:val="Normalny"/>
    <w:uiPriority w:val="34"/>
    <w:qFormat/>
    <w:rsid w:val="002442D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7752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52F6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CA0-37A9-47C6-A222-B8FE300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dej</dc:creator>
  <cp:keywords/>
  <dc:description/>
  <cp:lastModifiedBy>x x</cp:lastModifiedBy>
  <cp:revision>4</cp:revision>
  <cp:lastPrinted>2022-06-10T12:01:00Z</cp:lastPrinted>
  <dcterms:created xsi:type="dcterms:W3CDTF">2022-06-10T11:51:00Z</dcterms:created>
  <dcterms:modified xsi:type="dcterms:W3CDTF">2022-06-10T12:01:00Z</dcterms:modified>
</cp:coreProperties>
</file>